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75D83" w:rsidR="006D6C27" w:rsidP="00AE59E5" w:rsidRDefault="00B467BE" w14:paraId="43F5D0E3" w14:textId="5DFE43F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90385" w:id="0"/>
      <w:bookmarkStart w:name="_Hlk57736994" w:id="1"/>
      <w:bookmarkEnd w:id="0"/>
      <w:r w:rsidRPr="00775D83">
        <w:rPr>
          <w:rFonts w:ascii="Montserrat" w:hAnsi="Montserrat"/>
          <w:b/>
          <w:position w:val="-1"/>
          <w:sz w:val="48"/>
          <w:szCs w:val="48"/>
        </w:rPr>
        <w:t>M</w:t>
      </w:r>
      <w:r w:rsidRPr="00775D83" w:rsidR="00F1543C">
        <w:rPr>
          <w:rFonts w:ascii="Montserrat" w:hAnsi="Montserrat"/>
          <w:b/>
          <w:position w:val="-1"/>
          <w:sz w:val="48"/>
          <w:szCs w:val="48"/>
        </w:rPr>
        <w:t>iércoles</w:t>
      </w:r>
    </w:p>
    <w:p w:rsidRPr="00775D83" w:rsidR="00610D67" w:rsidP="00AE59E5" w:rsidRDefault="00904AB6" w14:paraId="595EE05F" w14:textId="09CD2A2F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75D83">
        <w:rPr>
          <w:rFonts w:ascii="Montserrat" w:hAnsi="Montserrat"/>
          <w:b/>
          <w:position w:val="-1"/>
          <w:sz w:val="56"/>
          <w:szCs w:val="56"/>
        </w:rPr>
        <w:t>0</w:t>
      </w:r>
      <w:r w:rsidR="00E501CF">
        <w:rPr>
          <w:rFonts w:ascii="Montserrat" w:hAnsi="Montserrat"/>
          <w:b/>
          <w:position w:val="-1"/>
          <w:sz w:val="56"/>
          <w:szCs w:val="56"/>
        </w:rPr>
        <w:t>5</w:t>
      </w:r>
    </w:p>
    <w:p w:rsidR="00D57B3B" w:rsidP="00AE59E5" w:rsidRDefault="006D6C27" w14:paraId="14D5E026" w14:textId="234D34A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75D8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501CF">
        <w:rPr>
          <w:rFonts w:ascii="Montserrat" w:hAnsi="Montserrat"/>
          <w:b/>
          <w:position w:val="-1"/>
          <w:sz w:val="48"/>
          <w:szCs w:val="48"/>
        </w:rPr>
        <w:t>enero</w:t>
      </w:r>
    </w:p>
    <w:p w:rsidR="00E501CF" w:rsidP="00AE59E5" w:rsidRDefault="00E501CF" w14:paraId="221A8535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9A5DDC" w:rsidP="00AE59E5" w:rsidRDefault="006D6C27" w14:paraId="31FAF3B7" w14:textId="63E9F9A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F5E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1"/>
    <w:p w:rsidR="00FA165E" w:rsidP="00AE59E5" w:rsidRDefault="00FA165E" w14:paraId="5601B061" w14:textId="5B9961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5095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="00E501CF" w:rsidP="00AE59E5" w:rsidRDefault="00E501CF" w14:paraId="1CC3C1E7" w14:textId="77777777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</w:p>
    <w:p w:rsidR="00B467BE" w:rsidP="00AE59E5" w:rsidRDefault="00FA165E" w14:paraId="2EC07A1E" w14:textId="1CF28387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  <w:r w:rsidRPr="008D72F1">
        <w:rPr>
          <w:rFonts w:ascii="Montserrat" w:hAnsi="Montserrat"/>
          <w:i/>
          <w:sz w:val="48"/>
          <w:szCs w:val="48"/>
          <w:lang w:eastAsia="es-ES"/>
        </w:rPr>
        <w:t>¿Quién va adelante? II</w:t>
      </w:r>
    </w:p>
    <w:p w:rsidRPr="008D72F1" w:rsidR="00E501CF" w:rsidP="00AE59E5" w:rsidRDefault="00E501CF" w14:paraId="1EAC85E5" w14:textId="77777777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</w:p>
    <w:p w:rsidR="00FA165E" w:rsidP="1BCE6A23" w:rsidRDefault="00BF1C95" w14:paraId="29D7E546" w14:textId="4344482D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BCE6A23" w:rsidR="00BF1C9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1BCE6A23" w:rsidR="00E10E52">
        <w:rPr>
          <w:rFonts w:ascii="Montserrat" w:hAnsi="Montserrat"/>
          <w:i w:val="1"/>
          <w:iCs w:val="1"/>
          <w:sz w:val="22"/>
          <w:szCs w:val="22"/>
        </w:rPr>
        <w:t>u</w:t>
      </w:r>
      <w:r w:rsidRPr="1BCE6A23" w:rsidR="00FA165E">
        <w:rPr>
          <w:rFonts w:ascii="Montserrat" w:hAnsi="Montserrat"/>
          <w:i w:val="1"/>
          <w:iCs w:val="1"/>
          <w:sz w:val="22"/>
          <w:szCs w:val="22"/>
        </w:rPr>
        <w:t>bicación de fracciones y decimales en la recta numérica en situaciones diversas. Por ejemplo, se quieren representar medios y la unidad está dividida en sextos, la unidad no está establecida, etcétera.</w:t>
      </w:r>
    </w:p>
    <w:p w:rsidR="1BCE6A23" w:rsidP="1BCE6A23" w:rsidRDefault="1BCE6A23" w14:paraId="17163C5E" w14:textId="12FA0D43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FA165E" w:rsidP="00AE59E5" w:rsidRDefault="00BF1C95" w14:paraId="41D61D8C" w14:textId="54C51F1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915DB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915DB">
        <w:rPr>
          <w:rFonts w:ascii="Montserrat" w:hAnsi="Montserrat"/>
        </w:rPr>
        <w:t xml:space="preserve"> </w:t>
      </w:r>
      <w:r w:rsidR="00E10E52">
        <w:rPr>
          <w:rFonts w:ascii="Montserrat" w:hAnsi="Montserrat"/>
          <w:bCs/>
          <w:i/>
          <w:iCs/>
          <w:sz w:val="22"/>
          <w:szCs w:val="22"/>
        </w:rPr>
        <w:t>r</w:t>
      </w:r>
      <w:r w:rsidRPr="000915DB" w:rsidR="00FA165E">
        <w:rPr>
          <w:rFonts w:ascii="Montserrat" w:hAnsi="Montserrat"/>
          <w:bCs/>
          <w:i/>
          <w:iCs/>
          <w:sz w:val="22"/>
          <w:szCs w:val="22"/>
        </w:rPr>
        <w:t>eflexionar sobre la equivalencia y el orden entre expresiones fraccionarias y decimales.</w:t>
      </w:r>
    </w:p>
    <w:p w:rsidR="00E501CF" w:rsidP="00E501CF" w:rsidRDefault="00E501CF" w14:paraId="2877A4C1" w14:textId="10F85037">
      <w:pPr>
        <w:rPr>
          <w:rFonts w:ascii="Montserrat" w:hAnsi="Montserrat"/>
          <w:bCs/>
          <w:i/>
          <w:iCs/>
          <w:sz w:val="22"/>
          <w:szCs w:val="22"/>
        </w:rPr>
      </w:pPr>
    </w:p>
    <w:p w:rsidRPr="000915DB" w:rsidR="00E501CF" w:rsidP="00E501CF" w:rsidRDefault="00E501CF" w14:paraId="212A0821" w14:textId="77777777">
      <w:pPr>
        <w:rPr>
          <w:rFonts w:ascii="Montserrat" w:hAnsi="Montserrat"/>
          <w:bCs/>
          <w:i/>
          <w:iCs/>
          <w:sz w:val="22"/>
          <w:szCs w:val="22"/>
        </w:rPr>
      </w:pPr>
    </w:p>
    <w:p w:rsidRPr="000915DB" w:rsidR="00667A9E" w:rsidP="00AE59E5" w:rsidRDefault="00667A9E" w14:paraId="03BD6F81" w14:textId="13725F47">
      <w:pPr>
        <w:jc w:val="both"/>
        <w:rPr>
          <w:rFonts w:ascii="Montserrat" w:hAnsi="Montserrat"/>
          <w:b/>
          <w:sz w:val="28"/>
          <w:szCs w:val="28"/>
        </w:rPr>
      </w:pPr>
      <w:r w:rsidRPr="000915DB">
        <w:rPr>
          <w:rFonts w:ascii="Montserrat" w:hAnsi="Montserrat"/>
          <w:b/>
          <w:sz w:val="28"/>
          <w:szCs w:val="28"/>
        </w:rPr>
        <w:t>¿Qué vamos a aprender?</w:t>
      </w:r>
    </w:p>
    <w:p w:rsidRPr="000915DB" w:rsidR="00667A9E" w:rsidP="00AE59E5" w:rsidRDefault="00667A9E" w14:paraId="156B6A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0915DB" w:rsidR="00B346C2" w:rsidP="00AE59E5" w:rsidRDefault="00B346C2" w14:paraId="134C8C74" w14:textId="690ACCE1">
      <w:pPr>
        <w:jc w:val="both"/>
        <w:rPr>
          <w:rFonts w:ascii="Montserrat" w:hAnsi="Montserrat"/>
          <w:bCs/>
          <w:sz w:val="22"/>
          <w:szCs w:val="22"/>
        </w:rPr>
      </w:pPr>
      <w:r w:rsidRPr="000915DB">
        <w:rPr>
          <w:rFonts w:ascii="Montserrat" w:hAnsi="Montserrat"/>
          <w:bCs/>
          <w:sz w:val="22"/>
          <w:szCs w:val="22"/>
        </w:rPr>
        <w:t>Ubicarás fracciones y decimales en la recta num</w:t>
      </w:r>
      <w:r w:rsidR="00906467">
        <w:rPr>
          <w:rFonts w:ascii="Montserrat" w:hAnsi="Montserrat"/>
          <w:bCs/>
          <w:sz w:val="22"/>
          <w:szCs w:val="22"/>
        </w:rPr>
        <w:t>érica en situaciones diversas, p</w:t>
      </w:r>
      <w:r w:rsidRPr="000915DB">
        <w:rPr>
          <w:rFonts w:ascii="Montserrat" w:hAnsi="Montserrat"/>
          <w:bCs/>
          <w:sz w:val="22"/>
          <w:szCs w:val="22"/>
        </w:rPr>
        <w:t>or ejemplo, s</w:t>
      </w:r>
      <w:r w:rsidR="000915DB">
        <w:rPr>
          <w:rFonts w:ascii="Montserrat" w:hAnsi="Montserrat"/>
          <w:bCs/>
          <w:sz w:val="22"/>
          <w:szCs w:val="22"/>
        </w:rPr>
        <w:t>i</w:t>
      </w:r>
      <w:r w:rsidRPr="000915DB">
        <w:rPr>
          <w:rFonts w:ascii="Montserrat" w:hAnsi="Montserrat"/>
          <w:bCs/>
          <w:sz w:val="22"/>
          <w:szCs w:val="22"/>
        </w:rPr>
        <w:t xml:space="preserve"> quieres representar medios y la unidad está dividida en sextos, la unidad no está establecida, etcétera.</w:t>
      </w:r>
    </w:p>
    <w:p w:rsidRPr="000915DB" w:rsidR="00A34802" w:rsidP="00AE59E5" w:rsidRDefault="00A34802" w14:paraId="2848D15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915DB" w:rsidR="00114D1E" w:rsidP="00AE59E5" w:rsidRDefault="00114D1E" w14:paraId="516472F2" w14:textId="5D280E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0915DB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Pr="000915DB" w:rsidR="00B346C2">
        <w:rPr>
          <w:rFonts w:ascii="Montserrat" w:hAnsi="Montserrat"/>
          <w:position w:val="-1"/>
          <w:sz w:val="22"/>
          <w:szCs w:val="22"/>
        </w:rPr>
        <w:t>Desafíos Matemáticos</w:t>
      </w:r>
      <w:r w:rsidR="00906467">
        <w:rPr>
          <w:rFonts w:ascii="Montserrat" w:hAnsi="Montserrat"/>
          <w:position w:val="-1"/>
          <w:sz w:val="22"/>
          <w:szCs w:val="22"/>
        </w:rPr>
        <w:t xml:space="preserve"> de 6º</w:t>
      </w:r>
      <w:r w:rsidRPr="000915DB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Pr="000915DB" w:rsidR="00C7143D">
        <w:rPr>
          <w:rFonts w:ascii="Montserrat" w:hAnsi="Montserrat"/>
          <w:position w:val="-1"/>
          <w:sz w:val="22"/>
          <w:szCs w:val="22"/>
        </w:rPr>
        <w:t>45</w:t>
      </w:r>
      <w:r w:rsidR="00906467">
        <w:rPr>
          <w:rFonts w:ascii="Montserrat" w:hAnsi="Montserrat"/>
          <w:position w:val="-1"/>
          <w:sz w:val="22"/>
          <w:szCs w:val="22"/>
        </w:rPr>
        <w:t>.</w:t>
      </w:r>
    </w:p>
    <w:p w:rsidRPr="000915DB" w:rsidR="00114D1E" w:rsidP="00AE59E5" w:rsidRDefault="00114D1E" w14:paraId="159A7E5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E10E52" w:rsidR="00C7143D" w:rsidP="00AE59E5" w:rsidRDefault="00415DCD" w14:paraId="4E6B709C" w14:textId="74D0B544">
      <w:pPr>
        <w:jc w:val="center"/>
        <w:rPr>
          <w:rFonts w:ascii="Montserrat" w:hAnsi="Montserrat"/>
          <w:color w:val="0000FF"/>
          <w:sz w:val="22"/>
          <w:szCs w:val="22"/>
          <w:u w:val="single"/>
        </w:rPr>
      </w:pPr>
      <w:hyperlink w:history="1" w:anchor="page/45" r:id="rId8">
        <w:r w:rsidRPr="00E10E52" w:rsidR="00C7143D">
          <w:rPr>
            <w:rStyle w:val="Hipervnculo"/>
            <w:rFonts w:ascii="Montserrat" w:hAnsi="Montserrat"/>
            <w:color w:val="0000FF"/>
            <w:sz w:val="22"/>
            <w:szCs w:val="22"/>
          </w:rPr>
          <w:t>https://libros.conaliteg.gob.mx/20/P6DMA.htm#page/45</w:t>
        </w:r>
      </w:hyperlink>
    </w:p>
    <w:p w:rsidRPr="00E10E52" w:rsidR="002D75AD" w:rsidP="00AE59E5" w:rsidRDefault="002D75AD" w14:paraId="1F626E27" w14:textId="77777777">
      <w:pPr>
        <w:jc w:val="both"/>
        <w:rPr>
          <w:rFonts w:ascii="Montserrat" w:hAnsi="Montserrat" w:eastAsiaTheme="minorHAnsi" w:cstheme="minorBidi"/>
          <w:color w:val="0000FF"/>
          <w:sz w:val="22"/>
          <w:szCs w:val="28"/>
        </w:rPr>
      </w:pPr>
    </w:p>
    <w:p w:rsidRPr="00E501CF" w:rsidR="002D75AD" w:rsidP="00AE59E5" w:rsidRDefault="002D75AD" w14:paraId="148AC6F7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0915DB" w:rsidR="00BF1C95" w:rsidP="00AE59E5" w:rsidRDefault="00BF1C95" w14:paraId="208B9C59" w14:textId="1E288BE0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915DB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0915DB" w:rsidR="00197C08" w:rsidP="00AE59E5" w:rsidRDefault="00197C08" w14:paraId="18CCA585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0915DB" w:rsidR="00B9743D" w:rsidP="00AE59E5" w:rsidRDefault="00B9743D" w14:paraId="0B81EAFA" w14:textId="43E72358">
      <w:pPr>
        <w:jc w:val="both"/>
        <w:rPr>
          <w:rFonts w:ascii="Montserrat" w:hAnsi="Montserrat"/>
          <w:bCs/>
          <w:sz w:val="22"/>
          <w:szCs w:val="22"/>
        </w:rPr>
      </w:pPr>
      <w:r w:rsidRPr="000915DB">
        <w:rPr>
          <w:rFonts w:ascii="Montserrat" w:hAnsi="Montserrat"/>
          <w:bCs/>
          <w:sz w:val="22"/>
          <w:szCs w:val="22"/>
        </w:rPr>
        <w:t>Reflexionarás sobre la equivalencia y el orden entre expresiones fraccionarias y decimales.</w:t>
      </w:r>
    </w:p>
    <w:p w:rsidRPr="000915DB" w:rsidR="00C7143D" w:rsidP="00AE59E5" w:rsidRDefault="00C7143D" w14:paraId="1543C24F" w14:textId="63821448">
      <w:pPr>
        <w:jc w:val="both"/>
        <w:rPr>
          <w:rFonts w:ascii="Montserrat" w:hAnsi="Montserrat"/>
          <w:bCs/>
          <w:sz w:val="22"/>
          <w:szCs w:val="22"/>
        </w:rPr>
      </w:pPr>
    </w:p>
    <w:p w:rsidRPr="000915DB" w:rsidR="00C7143D" w:rsidP="00AE59E5" w:rsidRDefault="00C7143D" w14:paraId="0FB4FBB4" w14:textId="0784CA44">
      <w:pPr>
        <w:jc w:val="both"/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lastRenderedPageBreak/>
        <w:t>Seguirás buscando maneras de localizar fracciones y números decimales en la recta, porque te ayuda a comprender sus equivalencias y a compararlos. De esto trata el</w:t>
      </w:r>
      <w:r w:rsidR="00CD2AD5">
        <w:rPr>
          <w:rFonts w:ascii="Montserrat" w:hAnsi="Montserrat" w:cs="Arial"/>
          <w:sz w:val="22"/>
          <w:szCs w:val="22"/>
        </w:rPr>
        <w:t xml:space="preserve"> desafío de hoy: el número 24 “¿Quién va adelante?”</w:t>
      </w:r>
      <w:r w:rsidRPr="000915DB">
        <w:rPr>
          <w:rFonts w:ascii="Montserrat" w:hAnsi="Montserrat" w:cs="Arial"/>
          <w:sz w:val="22"/>
          <w:szCs w:val="22"/>
        </w:rPr>
        <w:t xml:space="preserve"> que se encuentra en la página 45 de tu libro de texto.</w:t>
      </w:r>
    </w:p>
    <w:p w:rsidRPr="000915DB" w:rsidR="00C7143D" w:rsidP="00AE59E5" w:rsidRDefault="00C7143D" w14:paraId="66680DD1" w14:textId="40E6ECB5">
      <w:pPr>
        <w:jc w:val="both"/>
        <w:rPr>
          <w:rFonts w:ascii="Montserrat" w:hAnsi="Montserrat" w:cs="Arial"/>
          <w:sz w:val="22"/>
          <w:szCs w:val="22"/>
        </w:rPr>
      </w:pPr>
    </w:p>
    <w:p w:rsidRPr="000915DB" w:rsidR="00C7143D" w:rsidP="00AE59E5" w:rsidRDefault="00C7143D" w14:paraId="6D66B72C" w14:textId="3ADD01AC">
      <w:pPr>
        <w:jc w:val="both"/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Pondr</w:t>
      </w:r>
      <w:r w:rsidR="006F0016">
        <w:rPr>
          <w:rFonts w:ascii="Montserrat" w:hAnsi="Montserrat" w:cs="Arial"/>
          <w:sz w:val="22"/>
          <w:szCs w:val="22"/>
        </w:rPr>
        <w:t>ás</w:t>
      </w:r>
      <w:r w:rsidRPr="000915DB">
        <w:rPr>
          <w:rFonts w:ascii="Montserrat" w:hAnsi="Montserrat" w:cs="Arial"/>
          <w:sz w:val="22"/>
          <w:szCs w:val="22"/>
        </w:rPr>
        <w:t xml:space="preserve"> énfasis en las pistas para resolverlo y en las opciones para hacerlo, dando oportunidad para que descubras y argumentes las respuestas.</w:t>
      </w:r>
    </w:p>
    <w:p w:rsidRPr="000915DB" w:rsidR="00CD2AD5" w:rsidP="00AE59E5" w:rsidRDefault="00CD2AD5" w14:paraId="7E172A9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E501CF" w:rsidR="001602A8" w:rsidP="00AE59E5" w:rsidRDefault="001602A8" w14:paraId="77599F70" w14:textId="77777777">
      <w:pPr>
        <w:jc w:val="both"/>
        <w:rPr>
          <w:rFonts w:ascii="Montserrat" w:hAnsi="Montserrat" w:cs="Arial"/>
          <w:bCs/>
          <w:i/>
          <w:sz w:val="22"/>
          <w:szCs w:val="22"/>
        </w:rPr>
      </w:pPr>
      <w:r w:rsidRPr="00E501CF">
        <w:rPr>
          <w:rFonts w:ascii="Montserrat" w:hAnsi="Montserrat" w:cs="Arial"/>
          <w:bCs/>
          <w:i/>
          <w:sz w:val="22"/>
          <w:szCs w:val="22"/>
        </w:rPr>
        <w:t xml:space="preserve">Actividad 1 </w:t>
      </w:r>
    </w:p>
    <w:p w:rsidRPr="00C7143D" w:rsidR="001602A8" w:rsidP="00AE59E5" w:rsidRDefault="001602A8" w14:paraId="0AEE69B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C7143D" w:rsidR="00C7143D" w:rsidP="00AE59E5" w:rsidRDefault="00C7143D" w14:paraId="5C9FBAD7" w14:textId="68B49A69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Lee la consigna general y el primer párrafo en que se describe la situación</w:t>
      </w:r>
      <w:r w:rsidR="00CD2AD5">
        <w:rPr>
          <w:rFonts w:ascii="Montserrat" w:hAnsi="Montserrat" w:cs="Arial"/>
          <w:sz w:val="22"/>
          <w:szCs w:val="22"/>
        </w:rPr>
        <w:t>.</w:t>
      </w:r>
    </w:p>
    <w:p w:rsidRPr="00C7143D" w:rsidR="00C7143D" w:rsidP="00AE59E5" w:rsidRDefault="00C7143D" w14:paraId="6DC7AC2F" w14:textId="202582EF">
      <w:pPr>
        <w:jc w:val="both"/>
        <w:rPr>
          <w:rFonts w:ascii="Montserrat" w:hAnsi="Montserrat" w:cs="Arial"/>
          <w:sz w:val="22"/>
          <w:szCs w:val="22"/>
        </w:rPr>
      </w:pPr>
    </w:p>
    <w:p w:rsidRPr="00C7143D" w:rsidR="00C7143D" w:rsidP="00AE59E5" w:rsidRDefault="00C7143D" w14:paraId="1D3310D6" w14:textId="5DE12640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En la feria de San Nicolás se lleva a cabo una carrera de 5 km. A los 20 minutos de comenzada la carrera, los participante</w:t>
      </w:r>
      <w:r w:rsidR="00CD2AD5">
        <w:rPr>
          <w:rFonts w:ascii="Montserrat" w:hAnsi="Montserrat" w:cs="Arial"/>
          <w:sz w:val="22"/>
          <w:szCs w:val="22"/>
        </w:rPr>
        <w:t>s llevan los siguientes avances.</w:t>
      </w:r>
    </w:p>
    <w:p w:rsidRPr="00C7143D" w:rsidR="00C7143D" w:rsidP="00AE59E5" w:rsidRDefault="00C7143D" w14:paraId="5A1CC8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7143D" w:rsidR="00C7143D" w:rsidP="00AE59E5" w:rsidRDefault="00C7143D" w14:paraId="79EF8F70" w14:textId="273E2440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Es una situación imaginaria, que podría ocurrir en una localidad pequeña con una fiesta regional en la que pueden participar todos lo</w:t>
      </w:r>
      <w:r w:rsidR="00CD2AD5">
        <w:rPr>
          <w:rFonts w:ascii="Montserrat" w:hAnsi="Montserrat" w:cs="Arial"/>
          <w:sz w:val="22"/>
          <w:szCs w:val="22"/>
        </w:rPr>
        <w:t>s integrantes de la localidad, s</w:t>
      </w:r>
      <w:r w:rsidRPr="00C7143D">
        <w:rPr>
          <w:rFonts w:ascii="Montserrat" w:hAnsi="Montserrat" w:cs="Arial"/>
          <w:sz w:val="22"/>
          <w:szCs w:val="22"/>
        </w:rPr>
        <w:t xml:space="preserve">e menciona que todavía no ha terminado la carrera, por lo que los datos de localización te pueden dar una idea de quiénes pueden ganar o quedar en último lugar. </w:t>
      </w:r>
    </w:p>
    <w:p w:rsidRPr="00C7143D" w:rsidR="00C7143D" w:rsidP="00AE59E5" w:rsidRDefault="00C7143D" w14:paraId="2C85DE2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C7143D" w:rsidR="00C7143D" w:rsidP="00AE59E5" w:rsidRDefault="00C7143D" w14:paraId="4F8C1334" w14:textId="528E17DC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Sigue leyendo, por favor.</w:t>
      </w:r>
    </w:p>
    <w:p w:rsidRPr="00C7143D" w:rsidR="00C7143D" w:rsidP="00AE59E5" w:rsidRDefault="00C7143D" w14:paraId="30363F32" w14:textId="2C2326B3">
      <w:pPr>
        <w:jc w:val="both"/>
        <w:rPr>
          <w:rFonts w:ascii="Montserrat" w:hAnsi="Montserrat" w:cs="Arial"/>
          <w:sz w:val="22"/>
          <w:szCs w:val="22"/>
        </w:rPr>
      </w:pPr>
    </w:p>
    <w:p w:rsidRPr="00C7143D" w:rsidR="00C7143D" w:rsidP="00AE59E5" w:rsidRDefault="00C7143D" w14:paraId="4E42854A" w14:textId="2FD1B36C">
      <w:pPr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Ahora te menciona las características y posición de los corredores:</w:t>
      </w:r>
    </w:p>
    <w:p w:rsidRPr="00C7143D" w:rsidR="00C7143D" w:rsidP="00AE59E5" w:rsidRDefault="00C7143D" w14:paraId="690043AB" w14:textId="77777777">
      <w:pPr>
        <w:rPr>
          <w:rFonts w:ascii="Montserrat" w:hAnsi="Montserrat" w:cs="Arial"/>
          <w:sz w:val="22"/>
          <w:szCs w:val="22"/>
        </w:rPr>
      </w:pPr>
    </w:p>
    <w:p w:rsidRPr="000915DB" w:rsidR="00C7143D" w:rsidP="007756BC" w:rsidRDefault="00C7143D" w14:paraId="4A30E484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Don Joaquín, campesino, ha recorrido 1/3 del total de la carrera.</w:t>
      </w:r>
    </w:p>
    <w:p w:rsidRPr="000915DB" w:rsidR="00C7143D" w:rsidP="007756BC" w:rsidRDefault="00C7143D" w14:paraId="50BB7D49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Pedro, estudiante de bachillerato, ha avanzado 0.8 del recorrido.</w:t>
      </w:r>
    </w:p>
    <w:p w:rsidRPr="000915DB" w:rsidR="00C7143D" w:rsidP="007756BC" w:rsidRDefault="00C7143D" w14:paraId="43C2317C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Juana, ama de casa, ha avanzado 1/4 del recorrido.</w:t>
      </w:r>
    </w:p>
    <w:p w:rsidRPr="000915DB" w:rsidR="00C7143D" w:rsidP="007756BC" w:rsidRDefault="00C7143D" w14:paraId="0BF14555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Luisa, enfermera del centro de salud y atleta de corazón, ha recorrido 3/4 de la carrera.</w:t>
      </w:r>
    </w:p>
    <w:p w:rsidRPr="000915DB" w:rsidR="00C7143D" w:rsidP="007756BC" w:rsidRDefault="00C7143D" w14:paraId="41FD74D8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Mariano, alumno de primaria, lleva apenas 0.25 del recorrido.</w:t>
      </w:r>
    </w:p>
    <w:p w:rsidRPr="000915DB" w:rsidR="00C7143D" w:rsidP="007756BC" w:rsidRDefault="00C7143D" w14:paraId="33784754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Don Manuel, ganadero, lleva 4/5 del total de la carrera.</w:t>
      </w:r>
    </w:p>
    <w:p w:rsidRPr="000915DB" w:rsidR="00C7143D" w:rsidP="007756BC" w:rsidRDefault="00C7143D" w14:paraId="28553896" w14:textId="6CBD1478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Luis, alumno de sexto grado, lleva 4 km recorridos.</w:t>
      </w:r>
    </w:p>
    <w:p w:rsidRPr="00C7143D" w:rsidR="001602A8" w:rsidP="00AE59E5" w:rsidRDefault="001602A8" w14:paraId="2CC73DD9" w14:textId="77777777">
      <w:pPr>
        <w:rPr>
          <w:rFonts w:ascii="Montserrat" w:hAnsi="Montserrat" w:cs="Arial"/>
          <w:sz w:val="22"/>
          <w:szCs w:val="22"/>
        </w:rPr>
      </w:pPr>
    </w:p>
    <w:p w:rsidR="00C7143D" w:rsidP="00AE59E5" w:rsidRDefault="00C7143D" w14:paraId="0696EA86" w14:textId="332DACFD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¿Qué tipo de datos sobre cada competidor te da el texto, además de la distancia recorrida?</w:t>
      </w:r>
    </w:p>
    <w:p w:rsidRPr="00C7143D" w:rsidR="00C7143D" w:rsidP="00AE59E5" w:rsidRDefault="00C7143D" w14:paraId="7A5244B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C7143D" w:rsidP="00AE59E5" w:rsidRDefault="00C7143D" w14:paraId="2047610D" w14:textId="57E0A768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¿Eso te da una pista de quién ha avanzado más o quién menos?</w:t>
      </w:r>
    </w:p>
    <w:p w:rsidRPr="00C7143D" w:rsidR="00C7143D" w:rsidP="00AE59E5" w:rsidRDefault="00C7143D" w14:paraId="608327BB" w14:textId="229820CE">
      <w:pPr>
        <w:jc w:val="both"/>
        <w:rPr>
          <w:rFonts w:ascii="Montserrat" w:hAnsi="Montserrat" w:cs="Arial"/>
          <w:sz w:val="22"/>
          <w:szCs w:val="22"/>
        </w:rPr>
      </w:pPr>
    </w:p>
    <w:p w:rsidR="00C7143D" w:rsidP="00AE59E5" w:rsidRDefault="00C7143D" w14:paraId="4BC0CC30" w14:textId="28166F6D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¿Qué tipos de números t</w:t>
      </w:r>
      <w:r w:rsidR="00595095">
        <w:rPr>
          <w:rFonts w:ascii="Montserrat" w:hAnsi="Montserrat" w:cs="Arial"/>
          <w:sz w:val="22"/>
          <w:szCs w:val="22"/>
        </w:rPr>
        <w:t>ienes</w:t>
      </w:r>
      <w:r w:rsidRPr="00C7143D">
        <w:rPr>
          <w:rFonts w:ascii="Montserrat" w:hAnsi="Montserrat" w:cs="Arial"/>
          <w:sz w:val="22"/>
          <w:szCs w:val="22"/>
        </w:rPr>
        <w:t>?</w:t>
      </w:r>
    </w:p>
    <w:p w:rsidR="00C7143D" w:rsidP="00AE59E5" w:rsidRDefault="00C7143D" w14:paraId="0E57F8C0" w14:textId="5FEE84F0">
      <w:pPr>
        <w:jc w:val="both"/>
        <w:rPr>
          <w:rFonts w:ascii="Montserrat" w:hAnsi="Montserrat" w:cs="Arial"/>
          <w:sz w:val="22"/>
          <w:szCs w:val="22"/>
        </w:rPr>
      </w:pPr>
    </w:p>
    <w:p w:rsidRPr="00357FC7" w:rsidR="00357FC7" w:rsidP="00AE59E5" w:rsidRDefault="00C7143D" w14:paraId="77A64117" w14:textId="6A3B7D3D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La consigna específica pide localizar los avances de cada corredor en la recta numérica que repr</w:t>
      </w:r>
      <w:r w:rsidR="00A1030F">
        <w:rPr>
          <w:rFonts w:ascii="Montserrat" w:hAnsi="Montserrat" w:cs="Arial"/>
          <w:sz w:val="22"/>
          <w:szCs w:val="22"/>
        </w:rPr>
        <w:t xml:space="preserve">esenta el recorrido completo, a </w:t>
      </w:r>
      <w:r w:rsidRPr="00357FC7">
        <w:rPr>
          <w:rFonts w:ascii="Montserrat" w:hAnsi="Montserrat" w:cs="Arial"/>
          <w:sz w:val="22"/>
          <w:szCs w:val="22"/>
        </w:rPr>
        <w:t>partir de eso, en la página</w:t>
      </w:r>
      <w:r w:rsidRPr="00357FC7" w:rsidR="00357FC7">
        <w:rPr>
          <w:rFonts w:ascii="Montserrat" w:hAnsi="Montserrat" w:cs="Arial"/>
          <w:sz w:val="22"/>
          <w:szCs w:val="22"/>
        </w:rPr>
        <w:t xml:space="preserve"> 46</w:t>
      </w:r>
      <w:r w:rsidRPr="00357FC7">
        <w:rPr>
          <w:rFonts w:ascii="Montserrat" w:hAnsi="Montserrat" w:cs="Arial"/>
          <w:sz w:val="22"/>
          <w:szCs w:val="22"/>
        </w:rPr>
        <w:t xml:space="preserve"> vienen varias preguntas que debe</w:t>
      </w:r>
      <w:r w:rsidRPr="00357FC7" w:rsidR="00357FC7">
        <w:rPr>
          <w:rFonts w:ascii="Montserrat" w:hAnsi="Montserrat" w:cs="Arial"/>
          <w:sz w:val="22"/>
          <w:szCs w:val="22"/>
        </w:rPr>
        <w:t>s</w:t>
      </w:r>
      <w:r w:rsidRPr="00357FC7">
        <w:rPr>
          <w:rFonts w:ascii="Montserrat" w:hAnsi="Montserrat" w:cs="Arial"/>
          <w:sz w:val="22"/>
          <w:szCs w:val="22"/>
        </w:rPr>
        <w:t xml:space="preserve"> contestar. </w:t>
      </w:r>
    </w:p>
    <w:p w:rsidRPr="00357FC7" w:rsidR="00357FC7" w:rsidP="00AE59E5" w:rsidRDefault="00357FC7" w14:paraId="0C65F71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C7143D" w:rsidP="00AE59E5" w:rsidRDefault="00C7143D" w14:paraId="20868F59" w14:textId="24762BDB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¿Qué sugiere que los espacios para responder las preguntas estén conformados por varias líneas?</w:t>
      </w:r>
    </w:p>
    <w:p w:rsidR="00357FC7" w:rsidP="00AE59E5" w:rsidRDefault="00357FC7" w14:paraId="647D26F4" w14:textId="304C59E6">
      <w:pPr>
        <w:jc w:val="both"/>
        <w:rPr>
          <w:rFonts w:ascii="Montserrat" w:hAnsi="Montserrat" w:cs="Arial"/>
          <w:sz w:val="22"/>
          <w:szCs w:val="22"/>
        </w:rPr>
      </w:pPr>
    </w:p>
    <w:p w:rsidR="00595095" w:rsidP="00AE59E5" w:rsidRDefault="00357FC7" w14:paraId="1F6DCBF9" w14:textId="081DDC83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Concéntrate en la localización de los corredores. Divide la tarea en tres partes, según el tipo de número</w:t>
      </w:r>
      <w:r w:rsidR="00A1030F">
        <w:rPr>
          <w:rFonts w:ascii="Montserrat" w:hAnsi="Montserrat" w:cs="Arial"/>
          <w:sz w:val="22"/>
          <w:szCs w:val="22"/>
        </w:rPr>
        <w:t>s que te están proporcionando, c</w:t>
      </w:r>
      <w:r w:rsidRPr="00357FC7">
        <w:rPr>
          <w:rFonts w:ascii="Montserrat" w:hAnsi="Montserrat" w:cs="Arial"/>
          <w:sz w:val="22"/>
          <w:szCs w:val="22"/>
        </w:rPr>
        <w:t xml:space="preserve">omienza por las fracciones. </w:t>
      </w:r>
    </w:p>
    <w:p w:rsidR="00595095" w:rsidP="00AE59E5" w:rsidRDefault="00595095" w14:paraId="1AE9909A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57FC7" w:rsidR="00C7143D" w:rsidP="00AE59E5" w:rsidRDefault="00357FC7" w14:paraId="5C6EC4F3" w14:textId="0D5D1B78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¿Qué necesitas para colocarlas en la recta numérica?</w:t>
      </w:r>
    </w:p>
    <w:p w:rsidR="00357FC7" w:rsidP="00AE59E5" w:rsidRDefault="00357FC7" w14:paraId="62E8AA38" w14:textId="3C43C4B6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¿Qué vas a tomar como unidad? ¿Qué opciones tienes?</w:t>
      </w:r>
    </w:p>
    <w:p w:rsidR="00357FC7" w:rsidP="00AE59E5" w:rsidRDefault="00357FC7" w14:paraId="7EC9B7E5" w14:textId="3E47BC7E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¿Qué piensas? ¿Qué pistas encuentras en el texto para distinguir cuál es el referente que debes tomar?</w:t>
      </w:r>
    </w:p>
    <w:p w:rsidR="00357FC7" w:rsidP="00AE59E5" w:rsidRDefault="00357FC7" w14:paraId="199FFD11" w14:textId="29BC37CA">
      <w:pPr>
        <w:jc w:val="both"/>
        <w:rPr>
          <w:rFonts w:ascii="Montserrat" w:hAnsi="Montserrat" w:cs="Arial"/>
          <w:sz w:val="22"/>
          <w:szCs w:val="22"/>
        </w:rPr>
      </w:pPr>
    </w:p>
    <w:p w:rsidRPr="00357FC7" w:rsidR="00357FC7" w:rsidP="00AE59E5" w:rsidRDefault="00BE495B" w14:paraId="34B50638" w14:textId="5A7EF86C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</w:t>
      </w:r>
      <w:r w:rsidRPr="00357FC7" w:rsidR="00357FC7">
        <w:rPr>
          <w:rFonts w:ascii="Montserrat" w:hAnsi="Montserrat" w:cs="Arial"/>
          <w:sz w:val="22"/>
          <w:szCs w:val="22"/>
        </w:rPr>
        <w:t>ara resaltar esa diferencia, traza en tu cuaderno dos rectas paralelas con la misma extensión: una que represente el recorrido en sus 5 kilómetros y otra que lo represente como unidad</w:t>
      </w:r>
      <w:r>
        <w:rPr>
          <w:rFonts w:ascii="Montserrat" w:hAnsi="Montserrat" w:cs="Arial"/>
          <w:sz w:val="22"/>
          <w:szCs w:val="22"/>
        </w:rPr>
        <w:t>.</w:t>
      </w:r>
      <w:r w:rsidRPr="00357FC7" w:rsidR="00357FC7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N</w:t>
      </w:r>
      <w:r w:rsidRPr="00357FC7" w:rsidR="00357FC7">
        <w:rPr>
          <w:rFonts w:ascii="Montserrat" w:hAnsi="Montserrat" w:cs="Arial"/>
          <w:sz w:val="22"/>
          <w:szCs w:val="22"/>
        </w:rPr>
        <w:t>o debes olvidar que ambas se refieren al mismo recorrido y a la misma distancia.</w:t>
      </w:r>
    </w:p>
    <w:p w:rsidRPr="00357FC7" w:rsidR="00357FC7" w:rsidP="00AE59E5" w:rsidRDefault="00357FC7" w14:paraId="0EDE3CA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51F47" w:rsidR="00BE495B" w:rsidP="00AE59E5" w:rsidRDefault="00BE495B" w14:paraId="06914830" w14:textId="36F88A90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¿Qué te parece si, junto con la localización numérica, pones el nombre del corredor o corredora?</w:t>
      </w:r>
    </w:p>
    <w:p w:rsidR="00BE495B" w:rsidP="00AE59E5" w:rsidRDefault="00BE495B" w14:paraId="77E874BA" w14:textId="2BD2E92D">
      <w:pPr>
        <w:jc w:val="both"/>
        <w:rPr>
          <w:rFonts w:ascii="Arial" w:hAnsi="Arial" w:cs="Arial"/>
        </w:rPr>
      </w:pPr>
    </w:p>
    <w:p w:rsidRPr="00051F47" w:rsidR="00BE495B" w:rsidP="00AE59E5" w:rsidRDefault="00BE495B" w14:paraId="7C66C5C1" w14:textId="5E488BCF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Don Joaquín, Juana, Luisa y Don Manuel. De estos cuatro personajes, ya puedes ver quién va en primer lugar y quiénes van hasta atrás.</w:t>
      </w:r>
    </w:p>
    <w:p w:rsidRPr="00051F47" w:rsidR="00BE495B" w:rsidP="00AE59E5" w:rsidRDefault="00BE495B" w14:paraId="0DBD7D8B" w14:textId="3FADD558">
      <w:pPr>
        <w:jc w:val="both"/>
        <w:rPr>
          <w:rFonts w:ascii="Montserrat" w:hAnsi="Montserrat" w:cs="Arial"/>
          <w:sz w:val="22"/>
          <w:szCs w:val="22"/>
        </w:rPr>
      </w:pPr>
    </w:p>
    <w:p w:rsidRPr="00051F47" w:rsidR="00BE495B" w:rsidP="00AE59E5" w:rsidRDefault="00BE495B" w14:paraId="11471DCA" w14:textId="5026CC71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Ahora, observa qué sucede con los números que están expresados</w:t>
      </w:r>
      <w:r w:rsidR="00A1030F">
        <w:rPr>
          <w:rFonts w:ascii="Montserrat" w:hAnsi="Montserrat" w:cs="Arial"/>
          <w:sz w:val="22"/>
          <w:szCs w:val="22"/>
        </w:rPr>
        <w:t xml:space="preserve"> como decimales, v</w:t>
      </w:r>
      <w:r w:rsidRPr="00051F47">
        <w:rPr>
          <w:rFonts w:ascii="Montserrat" w:hAnsi="Montserrat" w:cs="Arial"/>
          <w:sz w:val="22"/>
          <w:szCs w:val="22"/>
        </w:rPr>
        <w:t>e su equivalencia con las fracciones.</w:t>
      </w:r>
    </w:p>
    <w:p w:rsidRPr="00051F47" w:rsidR="00BE495B" w:rsidP="00AE59E5" w:rsidRDefault="00BE495B" w14:paraId="704E848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51F47" w:rsidR="00BE495B" w:rsidP="00AE59E5" w:rsidRDefault="00051F47" w14:paraId="2C3EABF1" w14:textId="4A3C2BEA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R</w:t>
      </w:r>
      <w:r w:rsidRPr="00051F47" w:rsidR="00BE495B">
        <w:rPr>
          <w:rFonts w:ascii="Montserrat" w:hAnsi="Montserrat" w:cs="Arial"/>
          <w:sz w:val="22"/>
          <w:szCs w:val="22"/>
        </w:rPr>
        <w:t>eflexion</w:t>
      </w:r>
      <w:r w:rsidRPr="00051F47">
        <w:rPr>
          <w:rFonts w:ascii="Montserrat" w:hAnsi="Montserrat" w:cs="Arial"/>
          <w:sz w:val="22"/>
          <w:szCs w:val="22"/>
        </w:rPr>
        <w:t>a</w:t>
      </w:r>
      <w:r w:rsidRPr="00051F47" w:rsidR="00BE495B">
        <w:rPr>
          <w:rFonts w:ascii="Montserrat" w:hAnsi="Montserrat" w:cs="Arial"/>
          <w:sz w:val="22"/>
          <w:szCs w:val="22"/>
        </w:rPr>
        <w:t xml:space="preserve"> sobre cuál puede ser el camino para pasar de 0.8 a una fracción.</w:t>
      </w:r>
    </w:p>
    <w:p w:rsidRPr="00051F47" w:rsidR="00BE495B" w:rsidP="00AE59E5" w:rsidRDefault="00BE495B" w14:paraId="7B56F45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051F47" w:rsidP="00AE59E5" w:rsidRDefault="00051F47" w14:paraId="103A2946" w14:textId="479E6885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Antes de hacer eso, puedes simplificar la fracción para no tener que dividir la unidad en tantas partecitas. Recuerda que para obtener fracciones equivalentes a una que ya tienes, lo que debes hacer es multiplicar o dividir el numerador y el denominador por el mismo número. Por ejemplo, si multiplicas por dos arriba y abajo, te das cuenta que 8/10 es igual a 16/20.</w:t>
      </w:r>
    </w:p>
    <w:p w:rsidR="00051F47" w:rsidP="00AE59E5" w:rsidRDefault="00051F47" w14:paraId="231C9FD1" w14:textId="1C2BE52D">
      <w:pPr>
        <w:jc w:val="both"/>
        <w:rPr>
          <w:rFonts w:ascii="Montserrat" w:hAnsi="Montserrat" w:cs="Arial"/>
          <w:sz w:val="22"/>
          <w:szCs w:val="22"/>
        </w:rPr>
      </w:pPr>
    </w:p>
    <w:p w:rsidR="00595095" w:rsidP="00AE59E5" w:rsidRDefault="00051F47" w14:paraId="66A502C4" w14:textId="77777777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 xml:space="preserve">Lo que tienes que encontrar es un número por el que puedas dividir tanto el numerador como el denominador, para que te dé un número natural exacto. </w:t>
      </w:r>
    </w:p>
    <w:p w:rsidR="00595095" w:rsidP="00AE59E5" w:rsidRDefault="00595095" w14:paraId="272E4FCC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F565C5" w:rsidR="00051F47" w:rsidP="00AE59E5" w:rsidRDefault="00051F47" w14:paraId="0AF5EB7A" w14:textId="36B810F0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>¿Lo puedes dividir entre tres?</w:t>
      </w:r>
    </w:p>
    <w:p w:rsidRPr="00F565C5" w:rsidR="00051F47" w:rsidP="00AE59E5" w:rsidRDefault="00051F47" w14:paraId="46D26791" w14:textId="4B7A5857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>¿Lo puedes dividir entre dos?</w:t>
      </w:r>
    </w:p>
    <w:p w:rsidRPr="00F565C5" w:rsidR="00051F47" w:rsidP="00AE59E5" w:rsidRDefault="00051F47" w14:paraId="10DC0D9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F565C5" w:rsidR="00051F47" w:rsidP="00AE59E5" w:rsidRDefault="00051F47" w14:paraId="3FEF3F4C" w14:textId="4F405FC2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>Anota los dos números que has obtenido</w:t>
      </w:r>
      <w:r w:rsidR="001602A8">
        <w:rPr>
          <w:rFonts w:ascii="Montserrat" w:hAnsi="Montserrat" w:cs="Arial"/>
          <w:sz w:val="22"/>
          <w:szCs w:val="22"/>
        </w:rPr>
        <w:t>.</w:t>
      </w:r>
    </w:p>
    <w:p w:rsidRPr="00F565C5" w:rsidR="00051F47" w:rsidP="00AE59E5" w:rsidRDefault="00051F47" w14:paraId="5B03B76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1602A8" w:rsidP="00AE59E5" w:rsidRDefault="001602A8" w14:paraId="002A1EBC" w14:textId="74A83CCB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>Ahora, ve qué sucede con Luis, que lleva 4 kilómetros recorridos. ¿Qué debes hacer para localizarlo en la recta de abajo?</w:t>
      </w:r>
    </w:p>
    <w:p w:rsidR="001602A8" w:rsidP="00AE59E5" w:rsidRDefault="001602A8" w14:paraId="75312F7B" w14:textId="7AF765B6">
      <w:pPr>
        <w:jc w:val="both"/>
        <w:rPr>
          <w:rFonts w:ascii="Montserrat" w:hAnsi="Montserrat" w:cs="Arial"/>
          <w:sz w:val="22"/>
          <w:szCs w:val="22"/>
        </w:rPr>
      </w:pPr>
    </w:p>
    <w:p w:rsidRPr="001602A8" w:rsidR="001602A8" w:rsidP="00AE59E5" w:rsidRDefault="001602A8" w14:paraId="7D027828" w14:textId="26670026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 xml:space="preserve">¿Qué significa que un competidor </w:t>
      </w:r>
      <w:r w:rsidR="00A1030F">
        <w:rPr>
          <w:rFonts w:ascii="Montserrat" w:hAnsi="Montserrat" w:cs="Arial"/>
          <w:sz w:val="22"/>
          <w:szCs w:val="22"/>
        </w:rPr>
        <w:t>lleve 6/4 partes del recorrido?</w:t>
      </w:r>
      <w:r w:rsidRPr="001602A8">
        <w:rPr>
          <w:rFonts w:ascii="Montserrat" w:hAnsi="Montserrat" w:cs="Arial"/>
          <w:sz w:val="22"/>
          <w:szCs w:val="22"/>
        </w:rPr>
        <w:t xml:space="preserve"> ¿Qué significa que lleve 5/5 partes del recorrido?</w:t>
      </w:r>
    </w:p>
    <w:p w:rsidRPr="001602A8" w:rsidR="001602A8" w:rsidP="00AE59E5" w:rsidRDefault="001602A8" w14:paraId="0AFD6515" w14:textId="361B9EA3">
      <w:pPr>
        <w:jc w:val="both"/>
        <w:rPr>
          <w:rFonts w:ascii="Montserrat" w:hAnsi="Montserrat" w:cs="Arial"/>
          <w:sz w:val="22"/>
          <w:szCs w:val="22"/>
        </w:rPr>
      </w:pPr>
    </w:p>
    <w:p w:rsidRPr="001602A8" w:rsidR="001602A8" w:rsidP="00AE59E5" w:rsidRDefault="001602A8" w14:paraId="5CA19C0B" w14:textId="53B8DF5F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>¿Qué sucede cuando completamos un recorrido que nos hemos propuesto?</w:t>
      </w:r>
    </w:p>
    <w:p w:rsidRPr="001602A8" w:rsidR="001602A8" w:rsidP="00AE59E5" w:rsidRDefault="001602A8" w14:paraId="765E13A7" w14:textId="1224ED33">
      <w:pPr>
        <w:jc w:val="both"/>
        <w:rPr>
          <w:rFonts w:ascii="Montserrat" w:hAnsi="Montserrat" w:cs="Arial"/>
          <w:sz w:val="22"/>
          <w:szCs w:val="22"/>
        </w:rPr>
      </w:pPr>
    </w:p>
    <w:p w:rsidRPr="001602A8" w:rsidR="001602A8" w:rsidP="00AE59E5" w:rsidRDefault="001602A8" w14:paraId="2DAC7700" w14:textId="357BEDB3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 xml:space="preserve">Lo importante al resolver un problema es prestar atención a los detalles y buscar la manera de articularlos para llegar a una solución. </w:t>
      </w:r>
    </w:p>
    <w:p w:rsidR="003F54BD" w:rsidP="00AE59E5" w:rsidRDefault="003F54BD" w14:paraId="50DDBC66" w14:textId="587D8B3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A25D1" w:rsidR="00A1030F" w:rsidP="00AE59E5" w:rsidRDefault="00A1030F" w14:paraId="6351CB6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5A29F9" w:rsidP="1BCE6A23" w:rsidRDefault="00BF1C95" w14:paraId="61E069CE" w14:textId="71E8796E">
      <w:pPr>
        <w:pStyle w:val="paragraph"/>
        <w:spacing w:before="0" w:beforeAutospacing="off" w:after="0" w:afterAutospacing="off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1BCE6A23" w:rsidR="00BF1C95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</w:t>
      </w:r>
      <w:r w:rsidRPr="1BCE6A23" w:rsidR="494A8E35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r</w:t>
      </w:r>
      <w:r w:rsidRPr="1BCE6A23" w:rsidR="00BF1C95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to de </w:t>
      </w:r>
      <w:r w:rsidRPr="1BCE6A23" w:rsidR="5BE739A1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h</w:t>
      </w:r>
      <w:r w:rsidRPr="1BCE6A23" w:rsidR="00BF1C95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oy:</w:t>
      </w:r>
    </w:p>
    <w:p w:rsidRPr="001602A8" w:rsidR="001602A8" w:rsidP="00AE59E5" w:rsidRDefault="001602A8" w14:paraId="5A91B7F1" w14:textId="3DEAA17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1602A8" w:rsidR="001602A8" w:rsidP="00AE59E5" w:rsidRDefault="001602A8" w14:paraId="526A942B" w14:textId="331FD81B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>Reflexiona sobre lo que significan las operaciones realizadas.</w:t>
      </w:r>
    </w:p>
    <w:p w:rsidRPr="0073771C" w:rsidR="001602A8" w:rsidP="00AE59E5" w:rsidRDefault="001602A8" w14:paraId="792782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E44D58" w:rsidR="00BF1C95" w:rsidP="00AE59E5" w:rsidRDefault="00BF1C95" w14:paraId="5E078FC7" w14:textId="78026C8E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E44D58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A1030F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E44D58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BF1C95" w:rsidP="00AE59E5" w:rsidRDefault="00BF1C95" w14:paraId="6323AC2B" w14:textId="100B71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44D58" w:rsidR="00A1030F" w:rsidP="00AE59E5" w:rsidRDefault="00A1030F" w14:paraId="21FFEE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44D58" w:rsidR="00BF1C95" w:rsidP="00AE59E5" w:rsidRDefault="00BF1C95" w14:paraId="6A90D685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44D58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E44D58" w:rsidR="00BF1C95" w:rsidP="00AE59E5" w:rsidRDefault="00BF1C95" w14:paraId="5182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097A3B" w:rsidP="00AE59E5" w:rsidRDefault="00BF1C95" w14:paraId="1B7A44A1" w14:textId="52F72EF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44D58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E501CF" w:rsidR="001602A8" w:rsidP="00E501CF" w:rsidRDefault="001602A8" w14:paraId="6FD2C713" w14:textId="347B7F3E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4"/>
        </w:rPr>
      </w:pPr>
    </w:p>
    <w:p w:rsidRPr="00E501CF" w:rsidR="00E501CF" w:rsidP="00E501CF" w:rsidRDefault="00E501CF" w14:paraId="00CD4DCF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4"/>
        </w:rPr>
      </w:pPr>
    </w:p>
    <w:p w:rsidRPr="00DA354A" w:rsidR="00B43272" w:rsidP="00F35F4C" w:rsidRDefault="00B43272" w14:paraId="6BAC0642" w14:textId="7269E97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A1030F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1E5DEB" w:rsidP="00F35F4C" w:rsidRDefault="00B43272" w14:paraId="1649665F" w14:textId="18A8E30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A1030F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E501CF" w:rsidP="00F35F4C" w:rsidRDefault="00E501CF" w14:paraId="22198CEF" w14:textId="4940720F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bookmarkStart w:name="_GoBack" w:id="2"/>
    <w:p w:rsidRPr="00E10E52" w:rsidR="00E501CF" w:rsidP="00F35F4C" w:rsidRDefault="00415DCD" w14:paraId="48647CFE" w14:textId="6927BC9B">
      <w:pPr>
        <w:autoSpaceDE w:val="0"/>
        <w:autoSpaceDN w:val="0"/>
        <w:adjustRightInd w:val="0"/>
        <w:jc w:val="both"/>
        <w:rPr>
          <w:rStyle w:val="Hipervnculo"/>
          <w:rFonts w:ascii="Montserrat" w:hAnsi="Montserrat"/>
          <w:bCs/>
          <w:color w:val="0000FF"/>
          <w:position w:val="-1"/>
          <w:sz w:val="22"/>
          <w:szCs w:val="22"/>
          <w:u w:val="none"/>
        </w:rPr>
      </w:pPr>
      <w:r w:rsidRPr="00E10E52">
        <w:rPr>
          <w:color w:val="0000FF"/>
        </w:rPr>
        <w:fldChar w:fldCharType="begin"/>
      </w:r>
      <w:r w:rsidRPr="00E10E52">
        <w:rPr>
          <w:color w:val="0000FF"/>
        </w:rPr>
        <w:instrText xml:space="preserve"> HYPERLINK "https://www.conaliteg.sep.gob.mx/primaria.html" </w:instrText>
      </w:r>
      <w:r w:rsidRPr="00E10E52">
        <w:rPr>
          <w:color w:val="0000FF"/>
        </w:rPr>
        <w:fldChar w:fldCharType="separate"/>
      </w:r>
      <w:r w:rsidRPr="00E10E52" w:rsidR="00E501CF">
        <w:rPr>
          <w:rStyle w:val="Hipervnculo"/>
          <w:rFonts w:ascii="Montserrat" w:hAnsi="Montserrat"/>
          <w:bCs/>
          <w:color w:val="0000FF"/>
          <w:position w:val="-1"/>
          <w:sz w:val="22"/>
          <w:szCs w:val="22"/>
        </w:rPr>
        <w:t>https://www.conaliteg.sep.gob.mx/primaria.html</w:t>
      </w:r>
      <w:r w:rsidRPr="00E10E52">
        <w:rPr>
          <w:rStyle w:val="Hipervnculo"/>
          <w:rFonts w:ascii="Montserrat" w:hAnsi="Montserrat"/>
          <w:bCs/>
          <w:color w:val="0000FF"/>
          <w:position w:val="-1"/>
          <w:sz w:val="22"/>
          <w:szCs w:val="22"/>
        </w:rPr>
        <w:fldChar w:fldCharType="end"/>
      </w:r>
      <w:bookmarkEnd w:id="2"/>
    </w:p>
    <w:sectPr w:rsidRPr="00E10E52" w:rsidR="00E501CF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CD" w:rsidP="008319C1" w:rsidRDefault="00415DCD" w14:paraId="64A3DE9C" w14:textId="77777777">
      <w:r>
        <w:separator/>
      </w:r>
    </w:p>
  </w:endnote>
  <w:endnote w:type="continuationSeparator" w:id="0">
    <w:p w:rsidR="00415DCD" w:rsidP="008319C1" w:rsidRDefault="00415DCD" w14:paraId="7CC1ED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CD" w:rsidP="008319C1" w:rsidRDefault="00415DCD" w14:paraId="448D5198" w14:textId="77777777">
      <w:r>
        <w:separator/>
      </w:r>
    </w:p>
  </w:footnote>
  <w:footnote w:type="continuationSeparator" w:id="0">
    <w:p w:rsidR="00415DCD" w:rsidP="008319C1" w:rsidRDefault="00415DCD" w14:paraId="570A0E3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4E99"/>
    <w:multiLevelType w:val="hybridMultilevel"/>
    <w:tmpl w:val="FF54EE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7F5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4D3E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183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62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4ADD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5AD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DCD"/>
    <w:rsid w:val="00415F3B"/>
    <w:rsid w:val="00417611"/>
    <w:rsid w:val="00417C3C"/>
    <w:rsid w:val="0042029A"/>
    <w:rsid w:val="00420EEB"/>
    <w:rsid w:val="00421F54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4790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637F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AC0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6BC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54BE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030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578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16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2F1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6467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08A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4DF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0F"/>
    <w:rsid w:val="00A103C2"/>
    <w:rsid w:val="00A10BC7"/>
    <w:rsid w:val="00A10F5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AE4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74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BF9"/>
    <w:rsid w:val="00B12486"/>
    <w:rsid w:val="00B1248F"/>
    <w:rsid w:val="00B12748"/>
    <w:rsid w:val="00B12E0B"/>
    <w:rsid w:val="00B13370"/>
    <w:rsid w:val="00B1591E"/>
    <w:rsid w:val="00B160D6"/>
    <w:rsid w:val="00B164CF"/>
    <w:rsid w:val="00B169F4"/>
    <w:rsid w:val="00B16A6B"/>
    <w:rsid w:val="00B17C20"/>
    <w:rsid w:val="00B202BC"/>
    <w:rsid w:val="00B21D73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6EF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4C0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77D70"/>
    <w:rsid w:val="00C810EC"/>
    <w:rsid w:val="00C810F0"/>
    <w:rsid w:val="00C8192C"/>
    <w:rsid w:val="00C82A9D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AD5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06B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325"/>
    <w:rsid w:val="00D5674E"/>
    <w:rsid w:val="00D56B5C"/>
    <w:rsid w:val="00D57B3B"/>
    <w:rsid w:val="00D57C10"/>
    <w:rsid w:val="00D57DEF"/>
    <w:rsid w:val="00D60671"/>
    <w:rsid w:val="00D60A23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841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28B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3934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0E52"/>
    <w:rsid w:val="00E11676"/>
    <w:rsid w:val="00E12B60"/>
    <w:rsid w:val="00E14236"/>
    <w:rsid w:val="00E14DB7"/>
    <w:rsid w:val="00E16136"/>
    <w:rsid w:val="00E16F52"/>
    <w:rsid w:val="00E2037F"/>
    <w:rsid w:val="00E206D1"/>
    <w:rsid w:val="00E20C4C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01CF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44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EB5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8D1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0BDB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BCE6A23"/>
    <w:rsid w:val="494A8E35"/>
    <w:rsid w:val="5BE7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0922-3364-4134-B23A-B84C5B374D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1-12-10T00:12:00.0000000Z</dcterms:created>
  <dcterms:modified xsi:type="dcterms:W3CDTF">2021-12-14T20:31:01.0899722Z</dcterms:modified>
</coreProperties>
</file>